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57" w:rsidRDefault="00F20C5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5732623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3859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57" w:rsidRDefault="00F20C5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20C57" w:rsidRDefault="00F20C5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74664A" w:rsidRPr="00891815" w:rsidRDefault="00BA77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74664A" w:rsidRPr="00891815" w:rsidRDefault="00BA77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74664A" w:rsidRPr="00891815" w:rsidRDefault="00BA77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74664A" w:rsidRPr="00891815" w:rsidRDefault="00BA77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ные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1" w:name="b3bba1d8-96c6-4edf-a714-0cf8fa85e20b"/>
      <w:r w:rsidRPr="00891815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1"/>
    </w:p>
    <w:p w:rsidR="0074664A" w:rsidRPr="00891815" w:rsidRDefault="0074664A">
      <w:pPr>
        <w:rPr>
          <w:lang w:val="ru-RU"/>
        </w:rPr>
        <w:sectPr w:rsidR="0074664A" w:rsidRPr="00891815">
          <w:pgSz w:w="11906" w:h="16383"/>
          <w:pgMar w:top="1134" w:right="850" w:bottom="1134" w:left="1701" w:header="720" w:footer="720" w:gutter="0"/>
          <w:cols w:space="720"/>
        </w:sectPr>
      </w:pP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bookmarkStart w:id="2" w:name="block-57326236"/>
      <w:bookmarkEnd w:id="0"/>
      <w:r w:rsidRPr="0089181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74664A" w:rsidRDefault="00BA77C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891815" w:rsidRPr="00F7225D" w:rsidRDefault="00891815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F7225D">
        <w:rPr>
          <w:rFonts w:ascii="Times New Roman" w:hAnsi="Times New Roman" w:cs="Times New Roman"/>
          <w:sz w:val="28"/>
          <w:szCs w:val="28"/>
          <w:lang w:val="ru-RU"/>
        </w:rPr>
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</w:r>
      <w:r w:rsidR="00F722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3" w:name="_Toc124426196"/>
      <w:bookmarkEnd w:id="3"/>
      <w:r w:rsidRPr="00891815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4" w:name="_Toc124426197"/>
      <w:bookmarkEnd w:id="4"/>
      <w:r w:rsidRPr="00891815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5" w:name="_Toc124426198"/>
      <w:bookmarkEnd w:id="5"/>
      <w:r w:rsidRPr="00891815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74664A" w:rsidRDefault="00BA77CB">
      <w:pPr>
        <w:spacing w:after="0" w:line="264" w:lineRule="auto"/>
        <w:ind w:firstLine="600"/>
        <w:jc w:val="both"/>
      </w:pPr>
      <w:bookmarkStart w:id="6" w:name="_Toc124426200"/>
      <w:bookmarkEnd w:id="6"/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7" w:name="_Toc124426201"/>
      <w:bookmarkEnd w:id="7"/>
      <w:r w:rsidRPr="00891815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8" w:name="_Toc124426202"/>
      <w:bookmarkEnd w:id="8"/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9" w:name="_Toc124426203"/>
      <w:bookmarkEnd w:id="9"/>
      <w:r w:rsidRPr="00891815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4"/>
      <w:bookmarkEnd w:id="10"/>
      <w:r w:rsidRPr="00891815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5"/>
      <w:bookmarkEnd w:id="11"/>
      <w:r w:rsidRPr="00891815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91815" w:rsidRPr="00F7225D" w:rsidRDefault="0089181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F7225D">
        <w:rPr>
          <w:rFonts w:ascii="Times New Roman" w:hAnsi="Times New Roman" w:cs="Times New Roman"/>
          <w:sz w:val="28"/>
          <w:szCs w:val="28"/>
          <w:lang w:val="ru-RU"/>
        </w:rPr>
        <w:t>Точка, прямая, отрезок, луч, угол, ломаная, многоугольник, четырехугольник, треугольник, окружность, круг</w:t>
      </w:r>
      <w:r w:rsidR="00F7225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Измерение и построение углов с помощью транспортира. Виды треугольников: остроугольный, прямоугольный, тупоугольный, равнобедренный, равносторонний. </w:t>
      </w:r>
      <w:r w:rsidR="00891815" w:rsidRPr="00F7225D">
        <w:rPr>
          <w:rFonts w:ascii="Times New Roman" w:hAnsi="Times New Roman" w:cs="Times New Roman"/>
          <w:sz w:val="28"/>
          <w:szCs w:val="28"/>
          <w:lang w:val="ru-RU"/>
        </w:rPr>
        <w:t>Четырехугольник. Прямоугольник, квадрат: использование свой</w:t>
      </w:r>
      <w:proofErr w:type="gramStart"/>
      <w:r w:rsidR="00891815" w:rsidRPr="00F7225D">
        <w:rPr>
          <w:rFonts w:ascii="Times New Roman" w:hAnsi="Times New Roman" w:cs="Times New Roman"/>
          <w:sz w:val="28"/>
          <w:szCs w:val="28"/>
          <w:lang w:val="ru-RU"/>
        </w:rPr>
        <w:t>ств ст</w:t>
      </w:r>
      <w:proofErr w:type="gramEnd"/>
      <w:r w:rsidR="00891815" w:rsidRPr="00F7225D">
        <w:rPr>
          <w:rFonts w:ascii="Times New Roman" w:hAnsi="Times New Roman" w:cs="Times New Roman"/>
          <w:sz w:val="28"/>
          <w:szCs w:val="28"/>
          <w:lang w:val="ru-RU"/>
        </w:rPr>
        <w:t>орон, углов, диагоналей</w:t>
      </w:r>
      <w:r w:rsidR="00891815" w:rsidRPr="00F7225D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891815">
        <w:rPr>
          <w:rFonts w:ascii="Times New Roman" w:hAnsi="Times New Roman"/>
          <w:color w:val="000000"/>
          <w:sz w:val="28"/>
          <w:lang w:val="ru-RU"/>
        </w:rPr>
        <w:t>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74664A" w:rsidRPr="00891815" w:rsidRDefault="0074664A">
      <w:pPr>
        <w:rPr>
          <w:lang w:val="ru-RU"/>
        </w:rPr>
        <w:sectPr w:rsidR="0074664A" w:rsidRPr="00891815">
          <w:pgSz w:w="11906" w:h="16383"/>
          <w:pgMar w:top="1134" w:right="850" w:bottom="1134" w:left="1701" w:header="720" w:footer="720" w:gutter="0"/>
          <w:cols w:space="720"/>
        </w:sectPr>
      </w:pP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bookmarkStart w:id="12" w:name="block-57326237"/>
      <w:bookmarkEnd w:id="2"/>
      <w:r w:rsidRPr="0089181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891815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Default="00BA77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74664A" w:rsidRPr="00891815" w:rsidRDefault="00BA77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74664A" w:rsidRPr="00891815" w:rsidRDefault="00BA77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74664A" w:rsidRPr="00891815" w:rsidRDefault="00BA77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74664A" w:rsidRPr="00891815" w:rsidRDefault="00BA77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4664A" w:rsidRPr="00891815" w:rsidRDefault="00BA77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74664A" w:rsidRPr="00891815" w:rsidRDefault="00BA77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4664A" w:rsidRDefault="00BA77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74664A" w:rsidRPr="00891815" w:rsidRDefault="00BA77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4664A" w:rsidRPr="00891815" w:rsidRDefault="00BA77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4664A" w:rsidRPr="00891815" w:rsidRDefault="00BA77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4664A" w:rsidRPr="00891815" w:rsidRDefault="00BA77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4664A" w:rsidRDefault="00BA77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74664A" w:rsidRPr="00891815" w:rsidRDefault="00BA77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74664A" w:rsidRPr="00891815" w:rsidRDefault="00BA77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4664A" w:rsidRPr="00891815" w:rsidRDefault="00BA77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74664A" w:rsidRPr="00891815" w:rsidRDefault="00BA77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74664A" w:rsidRDefault="00BA77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4664A" w:rsidRPr="00891815" w:rsidRDefault="00BA77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74664A" w:rsidRPr="00891815" w:rsidRDefault="00BA77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74664A" w:rsidRPr="00891815" w:rsidRDefault="00BA77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74664A" w:rsidRPr="00891815" w:rsidRDefault="00BA77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74664A" w:rsidRPr="00891815" w:rsidRDefault="00BA77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74664A" w:rsidRPr="00891815" w:rsidRDefault="00BA77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4664A" w:rsidRPr="00891815" w:rsidRDefault="00BA77C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4664A" w:rsidRDefault="00BA77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74664A" w:rsidRPr="00891815" w:rsidRDefault="00BA77C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74664A" w:rsidRPr="00891815" w:rsidRDefault="00BA77C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4664A" w:rsidRPr="00891815" w:rsidRDefault="00BA77C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Pr="00891815" w:rsidRDefault="00BA77CB">
      <w:pPr>
        <w:spacing w:after="0" w:line="264" w:lineRule="auto"/>
        <w:ind w:left="120"/>
        <w:jc w:val="both"/>
        <w:rPr>
          <w:lang w:val="ru-RU"/>
        </w:rPr>
      </w:pPr>
      <w:r w:rsidRPr="00891815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74664A" w:rsidRPr="00891815" w:rsidRDefault="0074664A">
      <w:pPr>
        <w:spacing w:after="0" w:line="264" w:lineRule="auto"/>
        <w:ind w:left="120"/>
        <w:jc w:val="both"/>
        <w:rPr>
          <w:lang w:val="ru-RU"/>
        </w:rPr>
      </w:pP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891815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89181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8"/>
      <w:bookmarkEnd w:id="13"/>
      <w:r w:rsidRPr="0089181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9"/>
      <w:bookmarkEnd w:id="14"/>
      <w:r w:rsidRPr="00891815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15" w:name="_Toc124426210"/>
      <w:bookmarkEnd w:id="15"/>
      <w:r w:rsidRPr="00891815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91815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89181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9181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1"/>
      <w:bookmarkEnd w:id="16"/>
      <w:r w:rsidRPr="0089181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2"/>
      <w:bookmarkEnd w:id="17"/>
      <w:r w:rsidRPr="00891815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3"/>
      <w:bookmarkEnd w:id="18"/>
      <w:r w:rsidRPr="00891815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4"/>
      <w:bookmarkEnd w:id="19"/>
      <w:r w:rsidRPr="00891815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891815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91815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74664A" w:rsidRPr="00891815" w:rsidRDefault="00BA77CB">
      <w:pPr>
        <w:spacing w:after="0" w:line="264" w:lineRule="auto"/>
        <w:ind w:firstLine="600"/>
        <w:jc w:val="both"/>
        <w:rPr>
          <w:lang w:val="ru-RU"/>
        </w:rPr>
      </w:pPr>
      <w:r w:rsidRPr="00891815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74664A" w:rsidRPr="00891815" w:rsidRDefault="0074664A">
      <w:pPr>
        <w:rPr>
          <w:lang w:val="ru-RU"/>
        </w:rPr>
        <w:sectPr w:rsidR="0074664A" w:rsidRPr="00891815">
          <w:pgSz w:w="11906" w:h="16383"/>
          <w:pgMar w:top="1134" w:right="850" w:bottom="1134" w:left="1701" w:header="720" w:footer="720" w:gutter="0"/>
          <w:cols w:space="720"/>
        </w:sectPr>
      </w:pPr>
    </w:p>
    <w:p w:rsidR="0074664A" w:rsidRDefault="00BA77CB">
      <w:pPr>
        <w:spacing w:after="0"/>
        <w:ind w:left="120"/>
      </w:pPr>
      <w:bookmarkStart w:id="20" w:name="block-57326233"/>
      <w:bookmarkEnd w:id="12"/>
      <w:r w:rsidRPr="0089181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4664A" w:rsidRDefault="00BA77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74664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664A" w:rsidRDefault="0074664A">
            <w:pPr>
              <w:spacing w:after="0"/>
              <w:ind w:left="135"/>
            </w:pPr>
          </w:p>
        </w:tc>
      </w:tr>
      <w:tr w:rsidR="007466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4614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A77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66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Pr="00461400" w:rsidRDefault="00BA77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61400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Default="0074664A"/>
        </w:tc>
      </w:tr>
    </w:tbl>
    <w:p w:rsidR="0074664A" w:rsidRDefault="0074664A">
      <w:pPr>
        <w:sectPr w:rsidR="007466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664A" w:rsidRDefault="00BA77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74664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664A" w:rsidRDefault="0074664A">
            <w:pPr>
              <w:spacing w:after="0"/>
              <w:ind w:left="135"/>
            </w:pPr>
          </w:p>
        </w:tc>
      </w:tr>
      <w:tr w:rsidR="007466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4664A" w:rsidRPr="00F20C5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466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4664A" w:rsidRDefault="0074664A"/>
        </w:tc>
      </w:tr>
    </w:tbl>
    <w:p w:rsidR="0074664A" w:rsidRDefault="0074664A">
      <w:pPr>
        <w:sectPr w:rsidR="007466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664A" w:rsidRDefault="0074664A">
      <w:pPr>
        <w:sectPr w:rsidR="007466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664A" w:rsidRDefault="00BA77CB">
      <w:pPr>
        <w:spacing w:after="0"/>
        <w:ind w:left="120"/>
      </w:pPr>
      <w:bookmarkStart w:id="21" w:name="block-57326232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4664A" w:rsidRDefault="00BA77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B07ECB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664A" w:rsidRDefault="0074664A">
            <w:pPr>
              <w:spacing w:after="0"/>
              <w:ind w:left="135"/>
            </w:pPr>
          </w:p>
        </w:tc>
      </w:tr>
      <w:tr w:rsidR="00B07E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7ECB" w:rsidRDefault="00B07E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</w:p>
          <w:p w:rsidR="0074664A" w:rsidRPr="00B07ECB" w:rsidRDefault="00BA77CB">
            <w:pPr>
              <w:spacing w:after="0"/>
              <w:ind w:left="135"/>
              <w:rPr>
                <w:lang w:val="ru-RU"/>
              </w:rPr>
            </w:pPr>
            <w:r w:rsidRPr="00B07EC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B07E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, округ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исловые выражения; порядо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07E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  <w:r w:rsidR="00BA77CB"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Pr="00B07ECB" w:rsidRDefault="00BA77CB">
            <w:pPr>
              <w:spacing w:after="0"/>
              <w:ind w:left="135"/>
              <w:jc w:val="center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7E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Pr="00B07ECB" w:rsidRDefault="007466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Pr="00B07ECB" w:rsidRDefault="007466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Pr="00B07ECB" w:rsidRDefault="0074664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Pr="00B07ECB" w:rsidRDefault="00BA77CB">
            <w:pPr>
              <w:spacing w:after="0"/>
              <w:rPr>
                <w:lang w:val="ru-RU"/>
              </w:rPr>
            </w:pPr>
            <w:r w:rsidRPr="00B07ECB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метрические единицы измерения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з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угод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7ECB" w:rsidRDefault="00B07E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</w:p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B07ECB" w:rsidRDefault="00B07E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  <w:r w:rsidR="00BA77CB" w:rsidRPr="00B07ECB">
              <w:rPr>
                <w:rFonts w:ascii="Times New Roman" w:hAnsi="Times New Roman"/>
                <w:color w:val="000000"/>
                <w:sz w:val="24"/>
                <w:lang w:val="ru-RU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B07E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7ECB" w:rsidRDefault="00B07E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 работы.</w:t>
            </w:r>
          </w:p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7ECB" w:rsidRDefault="00071050" w:rsidP="00B07E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</w:t>
            </w:r>
          </w:p>
          <w:p w:rsidR="0074664A" w:rsidRPr="00891815" w:rsidRDefault="00BA77CB" w:rsidP="00B07E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Pr="00B07ECB" w:rsidRDefault="00BA77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B07ECB" w:rsidRPr="00F20C5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E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4664A" w:rsidRPr="008B2012" w:rsidRDefault="00BA77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B201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664A" w:rsidRDefault="0074664A"/>
        </w:tc>
      </w:tr>
    </w:tbl>
    <w:p w:rsidR="0074664A" w:rsidRDefault="0074664A">
      <w:pPr>
        <w:sectPr w:rsidR="007466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664A" w:rsidRDefault="00BA77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071050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664A" w:rsidRDefault="007466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664A" w:rsidRDefault="0074664A"/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71050" w:rsidRDefault="000710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</w:p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выражения, порядок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71050" w:rsidRDefault="000710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</w:p>
          <w:p w:rsidR="0074664A" w:rsidRPr="00071050" w:rsidRDefault="00BA77CB">
            <w:pPr>
              <w:spacing w:after="0"/>
              <w:ind w:left="135"/>
              <w:rPr>
                <w:lang w:val="ru-RU"/>
              </w:rPr>
            </w:pPr>
            <w:r w:rsidRPr="00071050"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071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071050" w:rsidRDefault="000710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  <w:r w:rsidR="00BA77CB" w:rsidRPr="00071050">
              <w:rPr>
                <w:rFonts w:ascii="Times New Roman" w:hAnsi="Times New Roman"/>
                <w:color w:val="000000"/>
                <w:sz w:val="24"/>
                <w:lang w:val="ru-RU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071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евая симметрия. Центр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71050" w:rsidRDefault="000710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</w:p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 w:rsidP="00071050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 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Pr="00071050" w:rsidRDefault="00BA77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71050" w:rsidRDefault="000710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</w:t>
            </w:r>
          </w:p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071050" w:rsidRPr="00F20C5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74664A" w:rsidRDefault="0074664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18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0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135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74664A" w:rsidRDefault="00D716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BA77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664A" w:rsidRDefault="0074664A"/>
        </w:tc>
      </w:tr>
    </w:tbl>
    <w:p w:rsidR="0074664A" w:rsidRDefault="0074664A">
      <w:pPr>
        <w:sectPr w:rsidR="007466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664A" w:rsidRDefault="0074664A">
      <w:pPr>
        <w:sectPr w:rsidR="007466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664A" w:rsidRPr="00891815" w:rsidRDefault="00BA77CB">
      <w:pPr>
        <w:spacing w:before="199" w:after="199" w:line="336" w:lineRule="auto"/>
        <w:ind w:left="120"/>
        <w:rPr>
          <w:lang w:val="ru-RU"/>
        </w:rPr>
      </w:pPr>
      <w:bookmarkStart w:id="22" w:name="block-57326238"/>
      <w:bookmarkEnd w:id="21"/>
      <w:r w:rsidRPr="0089181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74664A" w:rsidRPr="00891815" w:rsidRDefault="0074664A">
      <w:pPr>
        <w:spacing w:before="199" w:after="199" w:line="336" w:lineRule="auto"/>
        <w:ind w:left="120"/>
        <w:rPr>
          <w:lang w:val="ru-RU"/>
        </w:rPr>
      </w:pPr>
    </w:p>
    <w:p w:rsidR="0074664A" w:rsidRDefault="00BA77C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74664A" w:rsidRDefault="0074664A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272"/>
              <w:rPr>
                <w:lang w:val="ru-RU"/>
              </w:rPr>
            </w:pPr>
            <w:r w:rsidRPr="008918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466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сить точку на координатной (числовой) прямой с соответствующим ей числом и изображать натуральные числа точками </w:t>
            </w: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ординатной (числовой) прямой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оверку, прикидку результата вычислений</w:t>
            </w:r>
          </w:p>
        </w:tc>
      </w:tr>
      <w:tr w:rsidR="007466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натуральные числа</w:t>
            </w:r>
          </w:p>
        </w:tc>
      </w:tr>
      <w:tr w:rsidR="007466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  <w:proofErr w:type="gramEnd"/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краткие записи, схемы, таблицы, обозначения при решении задач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влекать, анализировать, оценивать информацию, представленную в таблице, на столбчатой диаграмме,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ировать представленные данные, использовать данные при решении задач</w:t>
            </w:r>
          </w:p>
        </w:tc>
      </w:tr>
      <w:tr w:rsidR="007466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геометрическими понятиями: точка, прямая, отрезок, луч, угол, многоугольник, окружность, круг</w:t>
            </w:r>
            <w:proofErr w:type="gramEnd"/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  <w:proofErr w:type="gramEnd"/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  <w:proofErr w:type="gramEnd"/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бъём куба, параллелепипеда по заданным измерениям, пользоваться единицами измерения объёма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 w:rsidR="0074664A" w:rsidRPr="00891815" w:rsidRDefault="0074664A">
      <w:pPr>
        <w:spacing w:after="0"/>
        <w:ind w:left="120"/>
        <w:rPr>
          <w:lang w:val="ru-RU"/>
        </w:rPr>
      </w:pPr>
    </w:p>
    <w:p w:rsidR="00F7225D" w:rsidRDefault="00F7225D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664A" w:rsidRDefault="00BA77C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p w:rsidR="0074664A" w:rsidRDefault="0074664A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/>
              <w:ind w:left="272"/>
              <w:rPr>
                <w:lang w:val="ru-RU"/>
              </w:rPr>
            </w:pPr>
            <w:r w:rsidRPr="008918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466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целые числа, обыкновенные и десятичные дроби, сравнивать числа одного и разных знаков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</w:t>
            </w:r>
            <w:proofErr w:type="gramEnd"/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в прямоугольной системе координат с координатами этой точки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 w:rsidR="007466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признаками делимости, раскладывать натуральные числа на простые множители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масштабом, составлять пропорции и отношения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</w:t>
            </w:r>
          </w:p>
        </w:tc>
      </w:tr>
      <w:tr w:rsidR="007466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неизвестный компонент равенства</w:t>
            </w:r>
          </w:p>
        </w:tc>
      </w:tr>
      <w:tr w:rsidR="007466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ать многошаговые текстовые задачи арифметическим способом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вязанные с отношением, пропорциональностью величин, процентами, решать три основные задачи на дроби и проценты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ём работы, используя арифметические действия, оценку, прикидку; пользоваться единицами измерения соответствующих величин</w:t>
            </w:r>
            <w:proofErr w:type="gramEnd"/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буквенные выражения по условию задачи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информацию с помощью таблиц, линейной и столбчатой диаграмм</w:t>
            </w:r>
          </w:p>
        </w:tc>
      </w:tr>
      <w:tr w:rsidR="007466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  <w:proofErr w:type="gramEnd"/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 моделях и изображениях пирамиду, конус, цилиндр, использовать терминологию: вершина, ребро, грань, основание, развёртка</w:t>
            </w:r>
            <w:proofErr w:type="gramEnd"/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летчатой бумаге прямоугольный параллелепипед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бъём прямоугольного параллелепипеда, куба, пользоваться основными единицами измерения объёма</w:t>
            </w:r>
          </w:p>
        </w:tc>
      </w:tr>
      <w:tr w:rsidR="0074664A" w:rsidRPr="00F20C5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ать несложные задачи на нахождение геометрических величин в практических ситуациях</w:t>
            </w:r>
          </w:p>
        </w:tc>
      </w:tr>
    </w:tbl>
    <w:p w:rsidR="0074664A" w:rsidRPr="00891815" w:rsidRDefault="0074664A">
      <w:pPr>
        <w:spacing w:after="0"/>
        <w:ind w:left="120"/>
        <w:rPr>
          <w:lang w:val="ru-RU"/>
        </w:rPr>
      </w:pPr>
    </w:p>
    <w:p w:rsidR="0074664A" w:rsidRPr="00891815" w:rsidRDefault="0074664A">
      <w:pPr>
        <w:rPr>
          <w:lang w:val="ru-RU"/>
        </w:rPr>
        <w:sectPr w:rsidR="0074664A" w:rsidRPr="00891815">
          <w:pgSz w:w="11906" w:h="16383"/>
          <w:pgMar w:top="1134" w:right="850" w:bottom="1134" w:left="1701" w:header="720" w:footer="720" w:gutter="0"/>
          <w:cols w:space="720"/>
        </w:sectPr>
      </w:pPr>
    </w:p>
    <w:p w:rsidR="0074664A" w:rsidRDefault="00BA77CB">
      <w:pPr>
        <w:spacing w:before="199" w:after="199"/>
        <w:ind w:left="120"/>
      </w:pPr>
      <w:bookmarkStart w:id="23" w:name="block-57326240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74664A" w:rsidRDefault="0074664A">
      <w:pPr>
        <w:spacing w:before="199" w:after="199"/>
        <w:ind w:left="120"/>
      </w:pPr>
    </w:p>
    <w:p w:rsidR="0074664A" w:rsidRDefault="00BA77C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74664A" w:rsidRDefault="0074664A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25"/>
        <w:gridCol w:w="8055"/>
      </w:tblGrid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 и нуль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ое число. Ряд натуральных чисел. Число 0. Изображение натуральных чисел точками на </w:t>
            </w: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числовой) прямой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зиционная система счисления. Римская нумерация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ая система счисления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натуральных чисел, сравнение натуральных чисел с нулём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B2012" w:rsidRDefault="008B2012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B2012">
              <w:rPr>
                <w:rFonts w:ascii="Times New Roman" w:hAnsi="Times New Roman" w:cs="Times New Roman"/>
                <w:lang w:val="ru-RU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на множители. Простые и составные числа. Признаки делимости на 2, 5, 10, 3, 9. </w:t>
            </w: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дробей точками на числовой прямой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ое свойство дроби. Сокращение дробей. Приведение дроби к новому знаменателю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дробей. Умножение и деление дробей, взаимно-обратные дроби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 и целого по его части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Десятичная запись дробей. Представление десятичной дроби в виде обыкновенной. Изображение десятичных дробей точками на </w:t>
            </w:r>
            <w:proofErr w:type="gramStart"/>
            <w:r w:rsidRPr="0089181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исловой</w:t>
            </w:r>
            <w:proofErr w:type="gramEnd"/>
            <w:r w:rsidRPr="0089181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прямой. Сравнение десятичных дробей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десятичными дробями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огических задач. Решение задач перебором всех возможных вариантов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при решении задач таблиц и схем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зависимости, связывающие величины: скорость, время, расстояние, цену, количество, стоимость.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столбчатых диаграмм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proofErr w:type="gramStart"/>
            <w:r w:rsidRPr="00891815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Наглядные представления о фигурах на плоскости: точка, прямая, отрезок, луч, угол, ломаная, многоугольник, окружность, круг.</w:t>
            </w:r>
            <w:proofErr w:type="gramEnd"/>
            <w:r w:rsidRPr="00891815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Угол. Прямой, острый, тупой и развёрнутый углы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 отрезка, метрические единицы длины. Длина </w:t>
            </w: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ломаной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, периметр многоугольника. Измерение и построение углов с помощью транспортира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свойств сторон и углов прямоугольника, квадрата</w:t>
            </w:r>
          </w:p>
        </w:tc>
      </w:tr>
      <w:tr w:rsidR="007466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прямоугольника и многоугольников, составленных из прямоугольников, в том числе фигур, изображённых на клетчатой </w:t>
            </w: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маге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и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:rsidR="0074664A" w:rsidRPr="00F20C5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. Единицы измерения объёма</w:t>
            </w:r>
          </w:p>
        </w:tc>
      </w:tr>
    </w:tbl>
    <w:p w:rsidR="0074664A" w:rsidRPr="00891815" w:rsidRDefault="0074664A">
      <w:pPr>
        <w:spacing w:after="0"/>
        <w:ind w:left="120"/>
        <w:rPr>
          <w:lang w:val="ru-RU"/>
        </w:rPr>
      </w:pPr>
    </w:p>
    <w:p w:rsidR="0074664A" w:rsidRDefault="00BA77C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74664A" w:rsidRDefault="0074664A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38"/>
        <w:gridCol w:w="8042"/>
      </w:tblGrid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      </w: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тв сл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жения и умножения, распределительного свойства умножения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наибольший общий делитель и наименьшее общее кратное. </w:t>
            </w: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ыкновенная дробь, основное свойство дроби, сокращение дробе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нахождение части от целого и целого по его части. </w:t>
            </w:r>
            <w:r>
              <w:rPr>
                <w:rFonts w:ascii="Times New Roman" w:hAnsi="Times New Roman"/>
                <w:color w:val="000000"/>
                <w:sz w:val="24"/>
              </w:rPr>
              <w:t>Дробное число как результат деления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е. Деление в данном отношении. Масштаб, пропорция. Применение пропорций при решении задач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жительные и отрицательные числа. Целые числа. Модуль числа, геометрическая интерпретация модуля числа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чисел на координатной прямой. Числовые промежутки. Сравнение чисел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 на плоскости. Координаты точки на плоскости, абсцисса и ордината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 точек и фигур на координатной плоскости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Формулы, формулы периметра и площади прямоугольника, квадрата, объёма параллелепипеда и куба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огических задач. Решение задач перебором всех возможных вариантов 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, угол, ломаная, многоугольник, четырёхугольник, треугольник, окружность, круг</w:t>
            </w:r>
            <w:proofErr w:type="gramEnd"/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заимное расположение двух прямых на плоскости, параллельные прямые, перпендикулярные прямые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расстояний: между двумя точками, от точки до прямой, длина маршрута на квадратной сетке</w:t>
            </w:r>
            <w:proofErr w:type="gramEnd"/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и построение углов с помощью транспортира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Четырёхугольник. Прямоугольник, квадрат: использование свой</w:t>
            </w: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ств ст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орон, углов, диагоналей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на нелинованной бумаге с использованием циркуля, линейки, угольника, транспортира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я на клетчатой бумаге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измерение длины окружности, площади круга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метрия: центральная, осевая и зеркальная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</w:tr>
      <w:tr w:rsidR="0074664A" w:rsidRPr="00F20C5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Pr="00891815" w:rsidRDefault="00BA77C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араллелепипед, куб, призма, пирамида, конус, цилиндр, шар и сфера.</w:t>
            </w:r>
            <w:proofErr w:type="gramEnd"/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7466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74664A" w:rsidRDefault="00BA77CB">
            <w:pPr>
              <w:spacing w:after="0" w:line="336" w:lineRule="auto"/>
              <w:ind w:left="314"/>
              <w:jc w:val="both"/>
            </w:pPr>
            <w:r w:rsidRPr="008918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ъёма, единицы измерения объёма. </w:t>
            </w:r>
            <w:r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</w:t>
            </w:r>
          </w:p>
        </w:tc>
      </w:tr>
    </w:tbl>
    <w:p w:rsidR="0074664A" w:rsidRDefault="0074664A">
      <w:pPr>
        <w:sectPr w:rsidR="0074664A">
          <w:pgSz w:w="11906" w:h="16383"/>
          <w:pgMar w:top="1134" w:right="850" w:bottom="1134" w:left="1701" w:header="720" w:footer="720" w:gutter="0"/>
          <w:cols w:space="720"/>
        </w:sectPr>
      </w:pPr>
    </w:p>
    <w:p w:rsidR="0074664A" w:rsidRPr="00891815" w:rsidRDefault="0074664A">
      <w:pPr>
        <w:spacing w:after="0" w:line="480" w:lineRule="auto"/>
        <w:ind w:left="120"/>
        <w:rPr>
          <w:lang w:val="ru-RU"/>
        </w:rPr>
      </w:pPr>
      <w:bookmarkStart w:id="24" w:name="block-57326239"/>
      <w:bookmarkEnd w:id="23"/>
    </w:p>
    <w:p w:rsidR="0074664A" w:rsidRPr="00891815" w:rsidRDefault="0074664A">
      <w:pPr>
        <w:rPr>
          <w:lang w:val="ru-RU"/>
        </w:rPr>
        <w:sectPr w:rsidR="0074664A" w:rsidRPr="00891815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:rsidR="00BA77CB" w:rsidRPr="00891815" w:rsidRDefault="00BA77CB">
      <w:pPr>
        <w:rPr>
          <w:lang w:val="ru-RU"/>
        </w:rPr>
      </w:pPr>
    </w:p>
    <w:sectPr w:rsidR="00BA77CB" w:rsidRPr="00891815" w:rsidSect="0074664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B66"/>
    <w:multiLevelType w:val="multilevel"/>
    <w:tmpl w:val="F348A8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E30C1"/>
    <w:multiLevelType w:val="multilevel"/>
    <w:tmpl w:val="238AE3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15A4A"/>
    <w:multiLevelType w:val="multilevel"/>
    <w:tmpl w:val="2876A82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80635"/>
    <w:multiLevelType w:val="multilevel"/>
    <w:tmpl w:val="9BAC865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606EE"/>
    <w:multiLevelType w:val="multilevel"/>
    <w:tmpl w:val="0B6EEBA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2B2490"/>
    <w:multiLevelType w:val="multilevel"/>
    <w:tmpl w:val="B4E8BE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0B15D0"/>
    <w:multiLevelType w:val="multilevel"/>
    <w:tmpl w:val="319ED4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08"/>
  <w:characterSpacingControl w:val="doNotCompress"/>
  <w:compat/>
  <w:rsids>
    <w:rsidRoot w:val="0074664A"/>
    <w:rsid w:val="0002594D"/>
    <w:rsid w:val="00071050"/>
    <w:rsid w:val="000D5E02"/>
    <w:rsid w:val="00293018"/>
    <w:rsid w:val="003D6FE3"/>
    <w:rsid w:val="00461400"/>
    <w:rsid w:val="004F5018"/>
    <w:rsid w:val="0074664A"/>
    <w:rsid w:val="00847641"/>
    <w:rsid w:val="00891815"/>
    <w:rsid w:val="008B2012"/>
    <w:rsid w:val="00B07ECB"/>
    <w:rsid w:val="00BA77CB"/>
    <w:rsid w:val="00D716E5"/>
    <w:rsid w:val="00F20C57"/>
    <w:rsid w:val="00F303FE"/>
    <w:rsid w:val="00F30E78"/>
    <w:rsid w:val="00F7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4664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46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0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76c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d34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571B6-78FC-4D9A-9A7E-E106DFD1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3</Pages>
  <Words>13578</Words>
  <Characters>7740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er</cp:lastModifiedBy>
  <cp:revision>10</cp:revision>
  <dcterms:created xsi:type="dcterms:W3CDTF">2025-08-26T05:17:00Z</dcterms:created>
  <dcterms:modified xsi:type="dcterms:W3CDTF">2025-09-17T07:57:00Z</dcterms:modified>
</cp:coreProperties>
</file>